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F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10384E" w:rsidRDefault="005F19CF" w:rsidP="007903D0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3</w:t>
      </w:r>
      <w:r w:rsidR="00372CC7">
        <w:rPr>
          <w:b/>
        </w:rPr>
        <w:t>9</w:t>
      </w:r>
      <w:r w:rsidR="007903D0">
        <w:rPr>
          <w:b/>
        </w:rPr>
        <w:t>/2019.</w:t>
      </w:r>
    </w:p>
    <w:p w:rsidR="00C542AF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A84CD5" w:rsidRDefault="00A84CD5" w:rsidP="007C613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7C613E">
      <w:pPr>
        <w:ind w:firstLine="709"/>
        <w:jc w:val="both"/>
        <w:rPr>
          <w:sz w:val="8"/>
        </w:rPr>
      </w:pPr>
    </w:p>
    <w:p w:rsidR="00AC11D2" w:rsidRDefault="007903D0" w:rsidP="00372C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7236E1">
        <w:rPr>
          <w:bCs/>
        </w:rPr>
        <w:t xml:space="preserve">Senhor Presidente, José Carlos da Silva Campos, apresento a V. Exa. Nos termos do art. 130, §1º, inciso I, do Regimento Interno, </w:t>
      </w:r>
      <w:r w:rsidR="00BE089C">
        <w:rPr>
          <w:bCs/>
        </w:rPr>
        <w:t xml:space="preserve">Indico a Exma. Senhora MARILIA PEROTTA BENTO GONÇALVES, </w:t>
      </w:r>
      <w:r w:rsidR="00372CC7">
        <w:rPr>
          <w:bCs/>
        </w:rPr>
        <w:t>a aquisição de uma barraca móvel, para ser utilizada nos dias de chuva na realização de sepultamentos.</w:t>
      </w:r>
    </w:p>
    <w:p w:rsidR="00372CC7" w:rsidRDefault="00372CC7" w:rsidP="00372C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372CC7" w:rsidRDefault="00372CC7" w:rsidP="00372C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Considerando que os sepultamentos são realizados em </w:t>
      </w:r>
      <w:r w:rsidR="009C10E6">
        <w:rPr>
          <w:bCs/>
        </w:rPr>
        <w:t>jazigos</w:t>
      </w:r>
      <w:r>
        <w:rPr>
          <w:bCs/>
        </w:rPr>
        <w:t xml:space="preserve"> que necessitam serem concretad</w:t>
      </w:r>
      <w:r w:rsidR="009C10E6">
        <w:rPr>
          <w:bCs/>
        </w:rPr>
        <w:t>o</w:t>
      </w:r>
      <w:r>
        <w:rPr>
          <w:bCs/>
        </w:rPr>
        <w:t xml:space="preserve">s, </w:t>
      </w:r>
      <w:r w:rsidR="009C10E6">
        <w:rPr>
          <w:bCs/>
        </w:rPr>
        <w:t xml:space="preserve">porém nos </w:t>
      </w:r>
      <w:r>
        <w:rPr>
          <w:bCs/>
        </w:rPr>
        <w:t xml:space="preserve">dias de chuva o procedimento se torna dificultoso, dependendo da quantidade de chuva </w:t>
      </w:r>
      <w:r w:rsidR="009C10E6">
        <w:rPr>
          <w:bCs/>
        </w:rPr>
        <w:t>se torna impossível o</w:t>
      </w:r>
      <w:r>
        <w:rPr>
          <w:bCs/>
        </w:rPr>
        <w:t xml:space="preserve"> concretamento, isso torna o momento ainda mais doloroso para as familias. </w:t>
      </w:r>
    </w:p>
    <w:p w:rsidR="00372CC7" w:rsidRDefault="00372CC7" w:rsidP="00372CC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 xml:space="preserve"> Acompanhamos recentemente um enterro nestas condições e isso foi muito difícil por isso solicitamos que seja </w:t>
      </w:r>
      <w:r w:rsidR="009C10E6">
        <w:rPr>
          <w:bCs/>
        </w:rPr>
        <w:t>adquirida</w:t>
      </w:r>
      <w:r>
        <w:rPr>
          <w:bCs/>
        </w:rPr>
        <w:t xml:space="preserve"> essa barraca móvel e deixe disponível no cemitério para que nestas ocasiões sejam utilizadas, pois infelizmente</w:t>
      </w:r>
      <w:r w:rsidR="009C10E6">
        <w:rPr>
          <w:bCs/>
        </w:rPr>
        <w:t xml:space="preserve"> a morte se apresenta a qualquer tempo e ocasião e os enterros precisam ser feitos independentes das condições climáticas.</w:t>
      </w:r>
      <w:r>
        <w:rPr>
          <w:bCs/>
        </w:rPr>
        <w:t xml:space="preserve"> </w:t>
      </w:r>
    </w:p>
    <w:p w:rsidR="00BE089C" w:rsidRPr="00062DFD" w:rsidRDefault="00C255A4" w:rsidP="00BE089C">
      <w:pPr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</w:p>
    <w:p w:rsidR="00EC1C9F" w:rsidRDefault="00EC1C9F" w:rsidP="006E6693">
      <w:pPr>
        <w:spacing w:line="360" w:lineRule="auto"/>
        <w:ind w:firstLine="709"/>
        <w:jc w:val="both"/>
      </w:pPr>
      <w:r>
        <w:t>Nestes Termos,</w:t>
      </w:r>
    </w:p>
    <w:p w:rsidR="00EC1C9F" w:rsidRDefault="00EC1C9F" w:rsidP="007C613E">
      <w:pPr>
        <w:spacing w:line="360" w:lineRule="auto"/>
        <w:jc w:val="both"/>
      </w:pPr>
      <w:r>
        <w:tab/>
        <w:t>Pede Deferimento.</w:t>
      </w:r>
    </w:p>
    <w:p w:rsidR="0010384E" w:rsidRDefault="0010384E" w:rsidP="007C613E">
      <w:pPr>
        <w:spacing w:line="360" w:lineRule="auto"/>
        <w:jc w:val="center"/>
      </w:pPr>
      <w:r>
        <w:t>Edifício Lucielin Cristina Rosa</w:t>
      </w:r>
      <w:r w:rsidR="001D2C40">
        <w:t>, Câmara Municipal de Roncador.</w:t>
      </w:r>
    </w:p>
    <w:p w:rsidR="0010384E" w:rsidRDefault="0010384E" w:rsidP="007C613E">
      <w:pPr>
        <w:spacing w:line="360" w:lineRule="auto"/>
        <w:ind w:left="720"/>
        <w:jc w:val="center"/>
      </w:pPr>
      <w:r w:rsidRPr="00BA09D8">
        <w:t>Roncador,</w:t>
      </w:r>
      <w:r w:rsidR="009C10E6">
        <w:t xml:space="preserve"> 31 </w:t>
      </w:r>
      <w:r w:rsidR="00ED5097">
        <w:t>de maio de 2019.</w:t>
      </w:r>
      <w:r w:rsidR="00F03767">
        <w:t xml:space="preserve">   </w:t>
      </w:r>
    </w:p>
    <w:p w:rsidR="009E353B" w:rsidRDefault="009E353B" w:rsidP="007C613E">
      <w:pPr>
        <w:spacing w:line="360" w:lineRule="auto"/>
        <w:ind w:left="720"/>
        <w:jc w:val="center"/>
      </w:pPr>
    </w:p>
    <w:p w:rsidR="0010384E" w:rsidRDefault="0010384E" w:rsidP="007C613E">
      <w:pPr>
        <w:spacing w:line="360" w:lineRule="auto"/>
        <w:jc w:val="center"/>
      </w:pPr>
      <w:r>
        <w:t>___</w:t>
      </w:r>
      <w:r w:rsidR="00F17D83">
        <w:t>______________________</w:t>
      </w:r>
      <w:r w:rsidR="009E353B">
        <w:t>______</w:t>
      </w:r>
    </w:p>
    <w:p w:rsidR="00F17D83" w:rsidRDefault="00775924" w:rsidP="007C613E">
      <w:pPr>
        <w:spacing w:line="360" w:lineRule="auto"/>
        <w:jc w:val="center"/>
        <w:rPr>
          <w:b/>
        </w:rPr>
      </w:pPr>
      <w:r>
        <w:rPr>
          <w:b/>
        </w:rPr>
        <w:t xml:space="preserve">Isaías Marques Siqueira. </w:t>
      </w:r>
    </w:p>
    <w:p w:rsidR="00592CB9" w:rsidRPr="0010384E" w:rsidRDefault="0010384E" w:rsidP="007C613E">
      <w:pPr>
        <w:spacing w:line="360" w:lineRule="auto"/>
        <w:jc w:val="center"/>
      </w:pPr>
      <w:r>
        <w:rPr>
          <w:b/>
        </w:rPr>
        <w:t>Vereador</w:t>
      </w:r>
    </w:p>
    <w:sectPr w:rsidR="00592CB9" w:rsidRPr="0010384E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09" w:rsidRDefault="00C75809">
      <w:r>
        <w:separator/>
      </w:r>
    </w:p>
  </w:endnote>
  <w:endnote w:type="continuationSeparator" w:id="0">
    <w:p w:rsidR="00C75809" w:rsidRDefault="00C7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09" w:rsidRDefault="00C75809">
      <w:r>
        <w:separator/>
      </w:r>
    </w:p>
  </w:footnote>
  <w:footnote w:type="continuationSeparator" w:id="0">
    <w:p w:rsidR="00C75809" w:rsidRDefault="00C75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E3199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BE3199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7856"/>
    <w:rsid w:val="00033172"/>
    <w:rsid w:val="00033FE1"/>
    <w:rsid w:val="00034874"/>
    <w:rsid w:val="0003583C"/>
    <w:rsid w:val="00041665"/>
    <w:rsid w:val="00050656"/>
    <w:rsid w:val="0005276C"/>
    <w:rsid w:val="00053200"/>
    <w:rsid w:val="00054872"/>
    <w:rsid w:val="00061734"/>
    <w:rsid w:val="00062AF8"/>
    <w:rsid w:val="00062DFD"/>
    <w:rsid w:val="00065FF7"/>
    <w:rsid w:val="00071DA0"/>
    <w:rsid w:val="0007691E"/>
    <w:rsid w:val="0008709B"/>
    <w:rsid w:val="00090EA2"/>
    <w:rsid w:val="000916A4"/>
    <w:rsid w:val="000965B5"/>
    <w:rsid w:val="000A72E4"/>
    <w:rsid w:val="000B0549"/>
    <w:rsid w:val="000B6822"/>
    <w:rsid w:val="000D0E77"/>
    <w:rsid w:val="000D710C"/>
    <w:rsid w:val="000E2664"/>
    <w:rsid w:val="000E4547"/>
    <w:rsid w:val="000E655D"/>
    <w:rsid w:val="00101977"/>
    <w:rsid w:val="00101D9A"/>
    <w:rsid w:val="001035C2"/>
    <w:rsid w:val="0010384E"/>
    <w:rsid w:val="0011207D"/>
    <w:rsid w:val="0011619B"/>
    <w:rsid w:val="001173ED"/>
    <w:rsid w:val="0012468A"/>
    <w:rsid w:val="00141C5E"/>
    <w:rsid w:val="00146819"/>
    <w:rsid w:val="00155C5B"/>
    <w:rsid w:val="001725B4"/>
    <w:rsid w:val="00186181"/>
    <w:rsid w:val="00186323"/>
    <w:rsid w:val="0019350A"/>
    <w:rsid w:val="001942E0"/>
    <w:rsid w:val="001B572E"/>
    <w:rsid w:val="001B686B"/>
    <w:rsid w:val="001C6F97"/>
    <w:rsid w:val="001D20E8"/>
    <w:rsid w:val="001D2262"/>
    <w:rsid w:val="001D2C40"/>
    <w:rsid w:val="001D336C"/>
    <w:rsid w:val="001E696E"/>
    <w:rsid w:val="001E7A18"/>
    <w:rsid w:val="0022066C"/>
    <w:rsid w:val="002208F1"/>
    <w:rsid w:val="002316F2"/>
    <w:rsid w:val="002477F0"/>
    <w:rsid w:val="00250353"/>
    <w:rsid w:val="002511AF"/>
    <w:rsid w:val="00255023"/>
    <w:rsid w:val="002554C8"/>
    <w:rsid w:val="00256209"/>
    <w:rsid w:val="00257638"/>
    <w:rsid w:val="00262868"/>
    <w:rsid w:val="002628DD"/>
    <w:rsid w:val="00267E41"/>
    <w:rsid w:val="002718CC"/>
    <w:rsid w:val="00273FDF"/>
    <w:rsid w:val="0028478C"/>
    <w:rsid w:val="002879D8"/>
    <w:rsid w:val="00295C9C"/>
    <w:rsid w:val="002A273A"/>
    <w:rsid w:val="002B3E44"/>
    <w:rsid w:val="002C21B1"/>
    <w:rsid w:val="002C4B76"/>
    <w:rsid w:val="002C6DBD"/>
    <w:rsid w:val="002D3246"/>
    <w:rsid w:val="002E0866"/>
    <w:rsid w:val="002E32C2"/>
    <w:rsid w:val="002E600F"/>
    <w:rsid w:val="003046D3"/>
    <w:rsid w:val="00305755"/>
    <w:rsid w:val="00310A87"/>
    <w:rsid w:val="00311EBB"/>
    <w:rsid w:val="00324F85"/>
    <w:rsid w:val="00327A6F"/>
    <w:rsid w:val="003314C3"/>
    <w:rsid w:val="00332BF1"/>
    <w:rsid w:val="00332CD1"/>
    <w:rsid w:val="0034122D"/>
    <w:rsid w:val="00355E60"/>
    <w:rsid w:val="00361A58"/>
    <w:rsid w:val="00361ACD"/>
    <w:rsid w:val="00372CC7"/>
    <w:rsid w:val="00375E27"/>
    <w:rsid w:val="0037613D"/>
    <w:rsid w:val="0038060D"/>
    <w:rsid w:val="00391FEE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F6831"/>
    <w:rsid w:val="003F6890"/>
    <w:rsid w:val="00401D18"/>
    <w:rsid w:val="004075C3"/>
    <w:rsid w:val="00422A38"/>
    <w:rsid w:val="004334A5"/>
    <w:rsid w:val="00435EFC"/>
    <w:rsid w:val="00437A3D"/>
    <w:rsid w:val="004517FB"/>
    <w:rsid w:val="00462455"/>
    <w:rsid w:val="00463915"/>
    <w:rsid w:val="00463D94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D313F"/>
    <w:rsid w:val="004E41D5"/>
    <w:rsid w:val="004E607C"/>
    <w:rsid w:val="00515C8B"/>
    <w:rsid w:val="00516412"/>
    <w:rsid w:val="00524031"/>
    <w:rsid w:val="005315AB"/>
    <w:rsid w:val="00541B8B"/>
    <w:rsid w:val="005421AC"/>
    <w:rsid w:val="005425A6"/>
    <w:rsid w:val="00551636"/>
    <w:rsid w:val="00554026"/>
    <w:rsid w:val="00557C4F"/>
    <w:rsid w:val="005614E6"/>
    <w:rsid w:val="005728E8"/>
    <w:rsid w:val="005804CF"/>
    <w:rsid w:val="00592CB9"/>
    <w:rsid w:val="005B1679"/>
    <w:rsid w:val="005B3684"/>
    <w:rsid w:val="005C0A74"/>
    <w:rsid w:val="005C66EF"/>
    <w:rsid w:val="005D4009"/>
    <w:rsid w:val="005E10C2"/>
    <w:rsid w:val="005E3E80"/>
    <w:rsid w:val="005E453E"/>
    <w:rsid w:val="005F19CF"/>
    <w:rsid w:val="005F4B00"/>
    <w:rsid w:val="00600DBC"/>
    <w:rsid w:val="0060382C"/>
    <w:rsid w:val="006068B7"/>
    <w:rsid w:val="006136D0"/>
    <w:rsid w:val="00613DAD"/>
    <w:rsid w:val="00613FED"/>
    <w:rsid w:val="0061470B"/>
    <w:rsid w:val="00622CFC"/>
    <w:rsid w:val="0062563C"/>
    <w:rsid w:val="00632B14"/>
    <w:rsid w:val="00632FC1"/>
    <w:rsid w:val="006371B1"/>
    <w:rsid w:val="006404CB"/>
    <w:rsid w:val="00642448"/>
    <w:rsid w:val="00657199"/>
    <w:rsid w:val="00660F49"/>
    <w:rsid w:val="00664B30"/>
    <w:rsid w:val="006724CD"/>
    <w:rsid w:val="0067531D"/>
    <w:rsid w:val="00681A97"/>
    <w:rsid w:val="006911D6"/>
    <w:rsid w:val="006B5906"/>
    <w:rsid w:val="006C093D"/>
    <w:rsid w:val="006C14C7"/>
    <w:rsid w:val="006D3AD8"/>
    <w:rsid w:val="006E43B9"/>
    <w:rsid w:val="006E6693"/>
    <w:rsid w:val="006E6A2C"/>
    <w:rsid w:val="006F1893"/>
    <w:rsid w:val="006F7FC3"/>
    <w:rsid w:val="00701AA2"/>
    <w:rsid w:val="007107B2"/>
    <w:rsid w:val="00723B6B"/>
    <w:rsid w:val="007308AB"/>
    <w:rsid w:val="007404B5"/>
    <w:rsid w:val="00752F7D"/>
    <w:rsid w:val="00775924"/>
    <w:rsid w:val="00777201"/>
    <w:rsid w:val="00782589"/>
    <w:rsid w:val="00785E85"/>
    <w:rsid w:val="007903D0"/>
    <w:rsid w:val="00793674"/>
    <w:rsid w:val="00793B6F"/>
    <w:rsid w:val="007A21B5"/>
    <w:rsid w:val="007A7AEF"/>
    <w:rsid w:val="007B55BA"/>
    <w:rsid w:val="007C613E"/>
    <w:rsid w:val="007D14DE"/>
    <w:rsid w:val="007E2468"/>
    <w:rsid w:val="007E431B"/>
    <w:rsid w:val="007E6868"/>
    <w:rsid w:val="007F0176"/>
    <w:rsid w:val="007F49DD"/>
    <w:rsid w:val="008005B3"/>
    <w:rsid w:val="008078B6"/>
    <w:rsid w:val="0082058A"/>
    <w:rsid w:val="00822F4E"/>
    <w:rsid w:val="00831B9D"/>
    <w:rsid w:val="008364D4"/>
    <w:rsid w:val="00837523"/>
    <w:rsid w:val="008414BE"/>
    <w:rsid w:val="00844C98"/>
    <w:rsid w:val="00854BDF"/>
    <w:rsid w:val="008551F4"/>
    <w:rsid w:val="0085774C"/>
    <w:rsid w:val="008719FE"/>
    <w:rsid w:val="00872932"/>
    <w:rsid w:val="00882048"/>
    <w:rsid w:val="00883FC3"/>
    <w:rsid w:val="008A1378"/>
    <w:rsid w:val="008A28F2"/>
    <w:rsid w:val="008B1848"/>
    <w:rsid w:val="008B2E45"/>
    <w:rsid w:val="008C4ED5"/>
    <w:rsid w:val="008C645F"/>
    <w:rsid w:val="008C77AB"/>
    <w:rsid w:val="008E06F0"/>
    <w:rsid w:val="00907076"/>
    <w:rsid w:val="00907A4E"/>
    <w:rsid w:val="00907E1B"/>
    <w:rsid w:val="009316C8"/>
    <w:rsid w:val="00952703"/>
    <w:rsid w:val="009553F9"/>
    <w:rsid w:val="00960053"/>
    <w:rsid w:val="0097451A"/>
    <w:rsid w:val="009760DB"/>
    <w:rsid w:val="00983DC7"/>
    <w:rsid w:val="00986B88"/>
    <w:rsid w:val="00996A70"/>
    <w:rsid w:val="009A2097"/>
    <w:rsid w:val="009B2E31"/>
    <w:rsid w:val="009B374E"/>
    <w:rsid w:val="009B61D1"/>
    <w:rsid w:val="009B694D"/>
    <w:rsid w:val="009B6D80"/>
    <w:rsid w:val="009B78F7"/>
    <w:rsid w:val="009C10E6"/>
    <w:rsid w:val="009C20BC"/>
    <w:rsid w:val="009C4771"/>
    <w:rsid w:val="009C761A"/>
    <w:rsid w:val="009E2B43"/>
    <w:rsid w:val="009E353B"/>
    <w:rsid w:val="009E76E9"/>
    <w:rsid w:val="009E7EA3"/>
    <w:rsid w:val="009F1B43"/>
    <w:rsid w:val="00A013E9"/>
    <w:rsid w:val="00A03079"/>
    <w:rsid w:val="00A1571C"/>
    <w:rsid w:val="00A20C2E"/>
    <w:rsid w:val="00A310FF"/>
    <w:rsid w:val="00A57C17"/>
    <w:rsid w:val="00A80E7A"/>
    <w:rsid w:val="00A81789"/>
    <w:rsid w:val="00A84CD5"/>
    <w:rsid w:val="00A9235A"/>
    <w:rsid w:val="00AA6795"/>
    <w:rsid w:val="00AC11D2"/>
    <w:rsid w:val="00AC1294"/>
    <w:rsid w:val="00AD0EC1"/>
    <w:rsid w:val="00AD4ADC"/>
    <w:rsid w:val="00AD72DF"/>
    <w:rsid w:val="00AE5A76"/>
    <w:rsid w:val="00B005C3"/>
    <w:rsid w:val="00B0327E"/>
    <w:rsid w:val="00B03B55"/>
    <w:rsid w:val="00B12CB2"/>
    <w:rsid w:val="00B13505"/>
    <w:rsid w:val="00B1536D"/>
    <w:rsid w:val="00B318ED"/>
    <w:rsid w:val="00B43F85"/>
    <w:rsid w:val="00B44D0D"/>
    <w:rsid w:val="00B4518F"/>
    <w:rsid w:val="00B65D36"/>
    <w:rsid w:val="00B70FF7"/>
    <w:rsid w:val="00B713EE"/>
    <w:rsid w:val="00B74EDB"/>
    <w:rsid w:val="00B8466B"/>
    <w:rsid w:val="00B84B51"/>
    <w:rsid w:val="00B85510"/>
    <w:rsid w:val="00B92335"/>
    <w:rsid w:val="00B93C3C"/>
    <w:rsid w:val="00B9413D"/>
    <w:rsid w:val="00BA795F"/>
    <w:rsid w:val="00BB22F2"/>
    <w:rsid w:val="00BB4857"/>
    <w:rsid w:val="00BC4EE5"/>
    <w:rsid w:val="00BD1D05"/>
    <w:rsid w:val="00BD6154"/>
    <w:rsid w:val="00BD6C80"/>
    <w:rsid w:val="00BE043C"/>
    <w:rsid w:val="00BE089C"/>
    <w:rsid w:val="00BE3199"/>
    <w:rsid w:val="00BF30F0"/>
    <w:rsid w:val="00C03380"/>
    <w:rsid w:val="00C07289"/>
    <w:rsid w:val="00C22FDF"/>
    <w:rsid w:val="00C255A4"/>
    <w:rsid w:val="00C34D1C"/>
    <w:rsid w:val="00C36B22"/>
    <w:rsid w:val="00C542AF"/>
    <w:rsid w:val="00C6001F"/>
    <w:rsid w:val="00C63E21"/>
    <w:rsid w:val="00C65F4D"/>
    <w:rsid w:val="00C67A7A"/>
    <w:rsid w:val="00C75809"/>
    <w:rsid w:val="00C77419"/>
    <w:rsid w:val="00C855E4"/>
    <w:rsid w:val="00C958A6"/>
    <w:rsid w:val="00CC04C9"/>
    <w:rsid w:val="00CD1277"/>
    <w:rsid w:val="00CD7378"/>
    <w:rsid w:val="00CE1145"/>
    <w:rsid w:val="00CE2D9D"/>
    <w:rsid w:val="00CF3AF1"/>
    <w:rsid w:val="00CF480D"/>
    <w:rsid w:val="00D0301A"/>
    <w:rsid w:val="00D04D72"/>
    <w:rsid w:val="00D11B78"/>
    <w:rsid w:val="00D23623"/>
    <w:rsid w:val="00D25F64"/>
    <w:rsid w:val="00D311F6"/>
    <w:rsid w:val="00D328BE"/>
    <w:rsid w:val="00D3454B"/>
    <w:rsid w:val="00D41024"/>
    <w:rsid w:val="00D410D7"/>
    <w:rsid w:val="00D44382"/>
    <w:rsid w:val="00D5231B"/>
    <w:rsid w:val="00D5615B"/>
    <w:rsid w:val="00D563DD"/>
    <w:rsid w:val="00D64C45"/>
    <w:rsid w:val="00D65AF9"/>
    <w:rsid w:val="00D66511"/>
    <w:rsid w:val="00D77924"/>
    <w:rsid w:val="00D872D3"/>
    <w:rsid w:val="00D9488B"/>
    <w:rsid w:val="00DA0813"/>
    <w:rsid w:val="00DB3134"/>
    <w:rsid w:val="00DB3750"/>
    <w:rsid w:val="00DB78E4"/>
    <w:rsid w:val="00DC06F6"/>
    <w:rsid w:val="00DC1E29"/>
    <w:rsid w:val="00DC2AF4"/>
    <w:rsid w:val="00DC4107"/>
    <w:rsid w:val="00DE3CD0"/>
    <w:rsid w:val="00DE50B3"/>
    <w:rsid w:val="00DE5D72"/>
    <w:rsid w:val="00DE7340"/>
    <w:rsid w:val="00DE7E26"/>
    <w:rsid w:val="00DF03E8"/>
    <w:rsid w:val="00DF2A35"/>
    <w:rsid w:val="00E22449"/>
    <w:rsid w:val="00E22DFE"/>
    <w:rsid w:val="00E2492D"/>
    <w:rsid w:val="00E25275"/>
    <w:rsid w:val="00E31FC1"/>
    <w:rsid w:val="00E32C26"/>
    <w:rsid w:val="00E34E22"/>
    <w:rsid w:val="00E35E82"/>
    <w:rsid w:val="00E41F00"/>
    <w:rsid w:val="00E44CCF"/>
    <w:rsid w:val="00E63442"/>
    <w:rsid w:val="00E70659"/>
    <w:rsid w:val="00E7576B"/>
    <w:rsid w:val="00E77B9F"/>
    <w:rsid w:val="00E83143"/>
    <w:rsid w:val="00E85C65"/>
    <w:rsid w:val="00E93152"/>
    <w:rsid w:val="00E95227"/>
    <w:rsid w:val="00E96D72"/>
    <w:rsid w:val="00EB234C"/>
    <w:rsid w:val="00EC1C9F"/>
    <w:rsid w:val="00ED1FAF"/>
    <w:rsid w:val="00ED5097"/>
    <w:rsid w:val="00ED5AC0"/>
    <w:rsid w:val="00ED7AF9"/>
    <w:rsid w:val="00EE0A68"/>
    <w:rsid w:val="00EE4F54"/>
    <w:rsid w:val="00EE5F82"/>
    <w:rsid w:val="00EF115D"/>
    <w:rsid w:val="00EF5959"/>
    <w:rsid w:val="00EF7041"/>
    <w:rsid w:val="00F022C3"/>
    <w:rsid w:val="00F0369C"/>
    <w:rsid w:val="00F03767"/>
    <w:rsid w:val="00F1229D"/>
    <w:rsid w:val="00F17D83"/>
    <w:rsid w:val="00F26EEE"/>
    <w:rsid w:val="00F275CC"/>
    <w:rsid w:val="00F34634"/>
    <w:rsid w:val="00F41518"/>
    <w:rsid w:val="00F61675"/>
    <w:rsid w:val="00F66618"/>
    <w:rsid w:val="00F7063A"/>
    <w:rsid w:val="00F7669F"/>
    <w:rsid w:val="00F8187B"/>
    <w:rsid w:val="00F872F3"/>
    <w:rsid w:val="00F90D15"/>
    <w:rsid w:val="00F92A8D"/>
    <w:rsid w:val="00FA6D6F"/>
    <w:rsid w:val="00FB2108"/>
    <w:rsid w:val="00FB7BFE"/>
    <w:rsid w:val="00FC1D36"/>
    <w:rsid w:val="00FC2275"/>
    <w:rsid w:val="00FD2245"/>
    <w:rsid w:val="00FE5103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1725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36CE-B676-40E8-B3AB-057D585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3</cp:revision>
  <cp:lastPrinted>2019-05-31T17:32:00Z</cp:lastPrinted>
  <dcterms:created xsi:type="dcterms:W3CDTF">2019-05-31T17:33:00Z</dcterms:created>
  <dcterms:modified xsi:type="dcterms:W3CDTF">2019-05-31T17:48:00Z</dcterms:modified>
</cp:coreProperties>
</file>